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1A" w:rsidRPr="00947D51" w:rsidRDefault="00C5781A" w:rsidP="00C5781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C5781A" w:rsidRPr="00947D51" w:rsidTr="0008445F">
        <w:trPr>
          <w:trHeight w:val="10007"/>
        </w:trPr>
        <w:tc>
          <w:tcPr>
            <w:tcW w:w="15614" w:type="dxa"/>
          </w:tcPr>
          <w:p w:rsidR="00C5781A" w:rsidRPr="00947D51" w:rsidRDefault="00C5781A" w:rsidP="0008445F">
            <w:r w:rsidRPr="00947D51">
              <w:rPr>
                <w:noProof/>
                <w:sz w:val="96"/>
                <w:szCs w:val="96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2C6CF494" wp14:editId="6AEFA276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35255</wp:posOffset>
                  </wp:positionV>
                  <wp:extent cx="3314700" cy="3152775"/>
                  <wp:effectExtent l="0" t="0" r="0" b="9525"/>
                  <wp:wrapTight wrapText="bothSides">
                    <wp:wrapPolygon edited="0">
                      <wp:start x="0" y="0"/>
                      <wp:lineTo x="0" y="21535"/>
                      <wp:lineTo x="21476" y="21535"/>
                      <wp:lineTo x="214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watc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9"/>
                          <a:stretch/>
                        </pic:blipFill>
                        <pic:spPr bwMode="auto">
                          <a:xfrm>
                            <a:off x="0" y="0"/>
                            <a:ext cx="331470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7D51">
              <w:t xml:space="preserve"> </w:t>
            </w:r>
          </w:p>
          <w:p w:rsidR="00C5781A" w:rsidRPr="00947D51" w:rsidRDefault="00C5781A" w:rsidP="0008445F"/>
          <w:p w:rsidR="00C5781A" w:rsidRPr="00947D51" w:rsidRDefault="00C5781A" w:rsidP="0008445F"/>
          <w:p w:rsidR="00C5781A" w:rsidRPr="00947D51" w:rsidRDefault="00C5781A" w:rsidP="0008445F"/>
          <w:p w:rsidR="00C5781A" w:rsidRPr="00947D51" w:rsidRDefault="00947D51" w:rsidP="0008445F">
            <w:pPr>
              <w:jc w:val="center"/>
              <w:rPr>
                <w:sz w:val="144"/>
              </w:rPr>
            </w:pPr>
            <w:r w:rsidRPr="00947D51">
              <w:rPr>
                <w:noProof/>
                <w:lang w:eastAsia="en-AU"/>
              </w:rPr>
              <w:drawing>
                <wp:inline distT="0" distB="0" distL="0" distR="0" wp14:anchorId="06387AC3" wp14:editId="3FCA41EA">
                  <wp:extent cx="6243968" cy="242751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338" cy="24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81A" w:rsidRPr="00947D51" w:rsidRDefault="00C5781A" w:rsidP="0008445F">
            <w:pPr>
              <w:jc w:val="center"/>
              <w:rPr>
                <w:sz w:val="52"/>
              </w:rPr>
            </w:pPr>
            <w:bookmarkStart w:id="0" w:name="_GoBack"/>
            <w:bookmarkEnd w:id="0"/>
          </w:p>
          <w:p w:rsidR="00C5781A" w:rsidRPr="00947D51" w:rsidRDefault="00C5781A" w:rsidP="0008445F">
            <w:pPr>
              <w:rPr>
                <w:sz w:val="72"/>
              </w:rPr>
            </w:pPr>
          </w:p>
          <w:p w:rsidR="00C5781A" w:rsidRPr="00947D51" w:rsidRDefault="00947D51" w:rsidP="0008445F">
            <w:pPr>
              <w:rPr>
                <w:sz w:val="96"/>
                <w:szCs w:val="96"/>
              </w:rPr>
            </w:pPr>
            <w:r w:rsidRPr="00947D51">
              <w:rPr>
                <w:noProof/>
                <w:lang w:eastAsia="en-AU"/>
              </w:rPr>
              <w:drawing>
                <wp:inline distT="0" distB="0" distL="0" distR="0" wp14:anchorId="4D4F74E4" wp14:editId="7C442238">
                  <wp:extent cx="8850085" cy="214728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927" cy="215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781A" w:rsidRPr="00947D51" w:rsidRDefault="00C5781A" w:rsidP="0008445F"/>
        </w:tc>
      </w:tr>
    </w:tbl>
    <w:p w:rsidR="00C5781A" w:rsidRDefault="00C5781A" w:rsidP="00C5781A">
      <w:pPr>
        <w:rPr>
          <w:sz w:val="4"/>
          <w:szCs w:val="4"/>
        </w:rPr>
      </w:pPr>
    </w:p>
    <w:p w:rsidR="00C5781A" w:rsidRPr="00350527" w:rsidRDefault="00C5781A" w:rsidP="00C5781A">
      <w:pPr>
        <w:rPr>
          <w:sz w:val="4"/>
          <w:szCs w:val="4"/>
        </w:rPr>
      </w:pPr>
    </w:p>
    <w:p w:rsidR="00C5781A" w:rsidRDefault="00C5781A" w:rsidP="00C5781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C5781A" w:rsidRPr="00D87031" w:rsidRDefault="00C5781A" w:rsidP="00C5781A">
      <w:pPr>
        <w:jc w:val="center"/>
        <w:rPr>
          <w:b/>
          <w:i/>
          <w:sz w:val="32"/>
          <w:szCs w:val="32"/>
        </w:rPr>
      </w:pPr>
      <w:r w:rsidRPr="00D87031">
        <w:rPr>
          <w:b/>
          <w:i/>
          <w:sz w:val="32"/>
          <w:szCs w:val="32"/>
        </w:rPr>
        <w:lastRenderedPageBreak/>
        <w:t xml:space="preserve">20 </w:t>
      </w:r>
      <w:r>
        <w:rPr>
          <w:b/>
          <w:i/>
          <w:sz w:val="32"/>
          <w:szCs w:val="32"/>
        </w:rPr>
        <w:t>Sum</w:t>
      </w:r>
      <w:r w:rsidRPr="00D87031">
        <w:rPr>
          <w:b/>
          <w:i/>
          <w:sz w:val="32"/>
          <w:szCs w:val="32"/>
        </w:rPr>
        <w:t xml:space="preserve"> Challenge – My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.3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.4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.5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0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1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2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3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4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.5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0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1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2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3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4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2.5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3.0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3.1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3.2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3.30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5.00+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trHeight w:val="410"/>
        </w:trPr>
        <w:tc>
          <w:tcPr>
            <w:tcW w:w="817" w:type="dxa"/>
            <w:vAlign w:val="center"/>
          </w:tcPr>
          <w:p w:rsidR="00C5781A" w:rsidRDefault="00C5781A" w:rsidP="0008445F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5781A" w:rsidRDefault="00C5781A" w:rsidP="0008445F">
            <w:pPr>
              <w:jc w:val="center"/>
            </w:pPr>
            <w:r>
              <w:t>10.00+</w:t>
            </w:r>
          </w:p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  <w:tc>
          <w:tcPr>
            <w:tcW w:w="680" w:type="dxa"/>
          </w:tcPr>
          <w:p w:rsidR="00C5781A" w:rsidRDefault="00C5781A" w:rsidP="0008445F"/>
        </w:tc>
        <w:tc>
          <w:tcPr>
            <w:tcW w:w="681" w:type="dxa"/>
          </w:tcPr>
          <w:p w:rsidR="00C5781A" w:rsidRDefault="00C5781A" w:rsidP="0008445F"/>
        </w:tc>
      </w:tr>
      <w:tr w:rsidR="00C5781A" w:rsidTr="0008445F">
        <w:trPr>
          <w:cantSplit/>
          <w:trHeight w:val="781"/>
        </w:trPr>
        <w:tc>
          <w:tcPr>
            <w:tcW w:w="817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8</w:t>
            </w:r>
          </w:p>
        </w:tc>
        <w:tc>
          <w:tcPr>
            <w:tcW w:w="680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681" w:type="dxa"/>
            <w:textDirection w:val="tbRl"/>
            <w:vAlign w:val="center"/>
          </w:tcPr>
          <w:p w:rsidR="00C5781A" w:rsidRPr="00D87031" w:rsidRDefault="00C5781A" w:rsidP="0008445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</w:t>
            </w:r>
            <w:r w:rsidRPr="00D87031">
              <w:rPr>
                <w:b/>
                <w:sz w:val="20"/>
                <w:szCs w:val="20"/>
              </w:rPr>
              <w:t xml:space="preserve"> 20</w:t>
            </w:r>
          </w:p>
        </w:tc>
      </w:tr>
    </w:tbl>
    <w:p w:rsidR="00C5781A" w:rsidRDefault="00C5781A" w:rsidP="00C5781A"/>
    <w:p w:rsidR="00C5781A" w:rsidRDefault="00C5781A" w:rsidP="00C5781A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B31080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19009F" w:rsidRDefault="00B31080" w:rsidP="00370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19009F" w:rsidRDefault="00B31080" w:rsidP="00370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B31080" w:rsidTr="00B31080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080" w:rsidRPr="0019009F" w:rsidRDefault="00B31080" w:rsidP="00370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1080" w:rsidRPr="00E75317" w:rsidRDefault="00B31080" w:rsidP="00241F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What is three add six?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When I doubled a number, the answer was 16. Which number did I double?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Write the number thirty-two in figures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What even number comes between twenty-two and twenty-fiv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>How many sides does a pentagon have?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If I have three pots with four pencils in each pot, how many pencils do I have altogethe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Eve has a one dollar coin. She spends ninety-five cents. How much has she left?  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E20A59" w:rsidRDefault="00B31080" w:rsidP="00E20A59">
            <w:pPr>
              <w:rPr>
                <w:rFonts w:ascii="Arial" w:hAnsi="Arial" w:cs="Arial"/>
              </w:rPr>
            </w:pPr>
            <w:r w:rsidRPr="00E20A59">
              <w:rPr>
                <w:rFonts w:ascii="Arial" w:hAnsi="Arial" w:cs="Arial"/>
              </w:rPr>
              <w:t xml:space="preserve">Jill chose a number. She doubled it. Her answer was one hundred and two. What number did she doubl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1080" w:rsidRPr="00B31080" w:rsidRDefault="00B31080" w:rsidP="00B31080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What are the odd numbers between twenty-six and thirty-six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There are twenty-eight children in a classroom. Half of them are girls. How many are boy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>Write the number which is between 111 and 10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Find the sum of fifteen and six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120A7" w:rsidRDefault="00B31080" w:rsidP="00B31080">
            <w:pPr>
              <w:rPr>
                <w:rFonts w:ascii="Arial" w:hAnsi="Arial" w:cs="Arial"/>
              </w:rPr>
            </w:pPr>
            <w:r w:rsidRPr="00B120A7">
              <w:rPr>
                <w:rFonts w:ascii="Arial" w:hAnsi="Arial" w:cs="Arial"/>
              </w:rPr>
              <w:t xml:space="preserve">23 children are coming to Jack’s party. Each child will get 1 ice cream. There are 10 ice creams in a box. How many boxes does Jack need to buy?        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How many months are there in one yea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Add these three numbers: five and five and five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What is double nin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What is the next number in this sequence? </w:t>
            </w:r>
          </w:p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>13, 23, 33, 43 …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How many days are there in two week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31080" w:rsidTr="00B31080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B120A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B120A7">
            <w:pPr>
              <w:rPr>
                <w:rFonts w:ascii="Arial" w:hAnsi="Arial" w:cs="Arial"/>
                <w:sz w:val="28"/>
                <w:szCs w:val="28"/>
              </w:rPr>
            </w:pPr>
            <w:r w:rsidRPr="00B31080">
              <w:rPr>
                <w:rFonts w:ascii="Arial" w:hAnsi="Arial" w:cs="Arial"/>
                <w:sz w:val="28"/>
                <w:szCs w:val="28"/>
              </w:rPr>
              <w:t xml:space="preserve">What is nine minus fiv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B120A7" w:rsidRDefault="00B31080" w:rsidP="00B120A7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1080" w:rsidRPr="00E15E71" w:rsidRDefault="00B31080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080" w:rsidRPr="00B31080" w:rsidRDefault="00B31080" w:rsidP="00E20A59">
            <w:pPr>
              <w:rPr>
                <w:rFonts w:ascii="Arial" w:hAnsi="Arial" w:cs="Arial"/>
                <w:sz w:val="28"/>
                <w:szCs w:val="28"/>
              </w:rPr>
            </w:pPr>
            <w:r w:rsidRPr="00E20A59">
              <w:rPr>
                <w:rFonts w:ascii="Arial" w:hAnsi="Arial" w:cs="Arial"/>
                <w:sz w:val="28"/>
                <w:szCs w:val="28"/>
              </w:rPr>
              <w:t xml:space="preserve">Ted bought one stamp for </w:t>
            </w:r>
            <w:r w:rsidR="00E20A59" w:rsidRPr="00E20A59">
              <w:rPr>
                <w:rFonts w:ascii="Arial" w:hAnsi="Arial" w:cs="Arial"/>
                <w:sz w:val="28"/>
                <w:szCs w:val="28"/>
              </w:rPr>
              <w:t>seventy cents</w:t>
            </w:r>
            <w:r w:rsidRPr="00E20A59">
              <w:rPr>
                <w:rFonts w:ascii="Arial" w:hAnsi="Arial" w:cs="Arial"/>
                <w:sz w:val="28"/>
                <w:szCs w:val="28"/>
              </w:rPr>
              <w:t xml:space="preserve">. How much change should he get from one </w:t>
            </w:r>
            <w:r w:rsidR="00E20A59" w:rsidRPr="00E20A59">
              <w:rPr>
                <w:rFonts w:ascii="Arial" w:hAnsi="Arial" w:cs="Arial"/>
                <w:sz w:val="28"/>
                <w:szCs w:val="28"/>
              </w:rPr>
              <w:t>dollar</w:t>
            </w:r>
            <w:r w:rsidRPr="00E20A59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080" w:rsidRPr="00E75317" w:rsidRDefault="00B31080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RPr="00E15E71" w:rsidTr="00F12950">
        <w:trPr>
          <w:trHeight w:val="78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</w:tr>
    </w:tbl>
    <w:p w:rsidR="00E20A59" w:rsidRDefault="00E20A59" w:rsidP="003B7038">
      <w:pPr>
        <w:rPr>
          <w:sz w:val="8"/>
          <w:szCs w:val="8"/>
        </w:rPr>
      </w:pPr>
    </w:p>
    <w:p w:rsidR="00E20A59" w:rsidRDefault="00E20A59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E20A59" w:rsidRPr="0037029F" w:rsidRDefault="00E20A59" w:rsidP="00E20A59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E20A59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19009F" w:rsidRDefault="00E20A59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19009F" w:rsidRDefault="00E20A59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E20A59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0A59" w:rsidRPr="0019009F" w:rsidRDefault="00E20A59" w:rsidP="00E20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E405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08445F">
              <w:rPr>
                <w:rFonts w:ascii="Arial" w:hAnsi="Arial" w:cs="Arial"/>
                <w:b/>
              </w:rPr>
              <w:t>4</w:t>
            </w: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Write the number which is eleven less than seventy.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There are fifty-four children on the bus. Nineteen get off. How many are left on the bus?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4055C" w:rsidRDefault="00E20A59" w:rsidP="00E4055C">
            <w:pPr>
              <w:rPr>
                <w:rFonts w:ascii="Arial" w:hAnsi="Arial" w:cs="Arial"/>
              </w:rPr>
            </w:pPr>
            <w:r w:rsidRPr="00E4055C">
              <w:rPr>
                <w:rFonts w:ascii="Arial" w:hAnsi="Arial" w:cs="Arial"/>
              </w:rPr>
              <w:t xml:space="preserve">Kim multiplied two numbers together. Her answer was twenty-five. What two numbers could she have multiplied together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Add these numbers: 5 and 6 and 2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4055C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Write down the number </w:t>
            </w:r>
          </w:p>
          <w:p w:rsidR="00E20A59" w:rsidRPr="00B31080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one thousand and eight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4055C" w:rsidRDefault="00E4055C" w:rsidP="0008445F">
            <w:pPr>
              <w:rPr>
                <w:rFonts w:ascii="Arial" w:hAnsi="Arial" w:cs="Arial"/>
              </w:rPr>
            </w:pPr>
            <w:r w:rsidRPr="00E4055C">
              <w:rPr>
                <w:rFonts w:ascii="Arial" w:hAnsi="Arial" w:cs="Arial"/>
              </w:rPr>
              <w:t xml:space="preserve">At the shop, all packets of sweets cost the same. Heidi buys 2 packets. </w:t>
            </w:r>
            <w:r>
              <w:rPr>
                <w:rFonts w:ascii="Arial" w:hAnsi="Arial" w:cs="Arial"/>
              </w:rPr>
              <w:t>She pays 40 cents</w:t>
            </w:r>
            <w:r w:rsidRPr="00E4055C">
              <w:rPr>
                <w:rFonts w:ascii="Arial" w:hAnsi="Arial" w:cs="Arial"/>
              </w:rPr>
              <w:t xml:space="preserve">. </w:t>
            </w:r>
            <w:r w:rsidR="0008445F">
              <w:rPr>
                <w:rFonts w:ascii="Arial" w:hAnsi="Arial" w:cs="Arial"/>
              </w:rPr>
              <w:t xml:space="preserve"> </w:t>
            </w:r>
            <w:r w:rsidRPr="00E4055C">
              <w:rPr>
                <w:rFonts w:ascii="Arial" w:hAnsi="Arial" w:cs="Arial"/>
              </w:rPr>
              <w:t xml:space="preserve">How much does one packet cost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E20A59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Work out the sum of 13 and 7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08445F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hat is the difference between ninety and one hundred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E20A59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4055C" w:rsidRDefault="00E20A59" w:rsidP="00E4055C">
            <w:pPr>
              <w:rPr>
                <w:rFonts w:ascii="Arial" w:hAnsi="Arial" w:cs="Arial"/>
              </w:rPr>
            </w:pPr>
            <w:r w:rsidRPr="00E4055C">
              <w:rPr>
                <w:rFonts w:ascii="Arial" w:hAnsi="Arial" w:cs="Arial"/>
              </w:rPr>
              <w:t xml:space="preserve">Ben arrives at the park at ten o’clock. He leaves at eleven o’clock. How many minutes does he spend at the park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hat number must I subtract from thirty-four to get an answer of twenty-fiv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E20A59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A59" w:rsidRPr="00B31080" w:rsidRDefault="00E4055C" w:rsidP="00E405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e the</w:t>
            </w:r>
            <w:r w:rsidR="00E20A59" w:rsidRPr="00E4055C">
              <w:rPr>
                <w:rFonts w:ascii="Arial" w:hAnsi="Arial" w:cs="Arial"/>
                <w:sz w:val="28"/>
                <w:szCs w:val="28"/>
              </w:rPr>
              <w:t xml:space="preserve"> even number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E20A59" w:rsidRPr="00E4055C">
              <w:rPr>
                <w:rFonts w:ascii="Arial" w:hAnsi="Arial" w:cs="Arial"/>
                <w:sz w:val="28"/>
                <w:szCs w:val="28"/>
              </w:rPr>
              <w:t xml:space="preserve"> more than 10 and less than 25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Imagine a cube. Four faces are red, the rest are blue. How many faces are blu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E20A59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0A59" w:rsidRPr="00E4055C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How many sides does an octagon hav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How many grams equal two kilogram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20A59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Kelly has one dollar. She spends twenty-five cents. How much money does she have left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rite `seven hundred and seven’ as a number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What is the difference between twelve and eighteen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055C" w:rsidRPr="0008445F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rite the next number in this sequence: </w:t>
            </w:r>
          </w:p>
          <w:p w:rsidR="00E20A59" w:rsidRPr="00B31080" w:rsidRDefault="00E4055C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five, ten, fifteen, twenty ..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E4055C" w:rsidP="00E4055C">
            <w:pPr>
              <w:rPr>
                <w:rFonts w:ascii="Arial" w:hAnsi="Arial" w:cs="Arial"/>
                <w:sz w:val="28"/>
                <w:szCs w:val="28"/>
              </w:rPr>
            </w:pPr>
            <w:r w:rsidRPr="00E4055C">
              <w:rPr>
                <w:rFonts w:ascii="Arial" w:hAnsi="Arial" w:cs="Arial"/>
                <w:sz w:val="28"/>
                <w:szCs w:val="28"/>
              </w:rPr>
              <w:t xml:space="preserve">Five is a quarter of a number. What is the number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B120A7" w:rsidRDefault="00E20A59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hat is half of fourteen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75317" w:rsidRDefault="00E20A59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0A59" w:rsidRPr="00E15E71" w:rsidTr="00F12950">
        <w:trPr>
          <w:trHeight w:val="78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59" w:rsidRPr="00E15E71" w:rsidRDefault="00E20A59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3B7038">
      <w:pPr>
        <w:rPr>
          <w:sz w:val="8"/>
          <w:szCs w:val="8"/>
        </w:rPr>
      </w:pPr>
    </w:p>
    <w:p w:rsidR="0008445F" w:rsidRDefault="0008445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445F" w:rsidRPr="0037029F" w:rsidRDefault="0008445F" w:rsidP="0008445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08445F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08445F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How many five cent pieces are there in thirty cents?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What is thirty divided by three?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08445F" w:rsidP="003A1508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hat number is ten less than one hundred and on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What must I add to seventy-nine to make a total of one hundred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08445F">
              <w:rPr>
                <w:rFonts w:ascii="Arial" w:hAnsi="Arial" w:cs="Arial"/>
                <w:sz w:val="28"/>
                <w:szCs w:val="28"/>
              </w:rPr>
              <w:t xml:space="preserve">What is one quarter of sixteen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AF73C4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Miriam has thirty-two stickers. She gives half to her friend. How many does she have left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08445F" w:rsidP="0008445F">
            <w:pPr>
              <w:rPr>
                <w:rFonts w:ascii="Arial" w:hAnsi="Arial" w:cs="Arial"/>
              </w:rPr>
            </w:pPr>
            <w:r w:rsidRPr="0008445F">
              <w:rPr>
                <w:rFonts w:ascii="Arial" w:hAnsi="Arial" w:cs="Arial"/>
              </w:rPr>
              <w:t xml:space="preserve">One hundred and forty-five children need to travel by coach. Each coach holds fifty children. How many coaches are needed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3C4" w:rsidRPr="00AF73C4" w:rsidRDefault="00AF73C4" w:rsidP="00AF73C4">
            <w:pPr>
              <w:rPr>
                <w:rFonts w:ascii="Arial" w:hAnsi="Arial" w:cs="Arial"/>
              </w:rPr>
            </w:pPr>
            <w:r w:rsidRPr="00AF73C4">
              <w:rPr>
                <w:rFonts w:ascii="Arial" w:hAnsi="Arial" w:cs="Arial"/>
              </w:rPr>
              <w:t xml:space="preserve">Joy is 22 years old today. Her mother is 23 years older. </w:t>
            </w:r>
          </w:p>
          <w:p w:rsidR="0008445F" w:rsidRPr="00AF73C4" w:rsidRDefault="00AF73C4" w:rsidP="00AF73C4">
            <w:pPr>
              <w:rPr>
                <w:rFonts w:ascii="Arial" w:hAnsi="Arial" w:cs="Arial"/>
              </w:rPr>
            </w:pPr>
            <w:r w:rsidRPr="00AF73C4">
              <w:rPr>
                <w:rFonts w:ascii="Arial" w:hAnsi="Arial" w:cs="Arial"/>
              </w:rPr>
              <w:t xml:space="preserve">How old is Joy’s mothe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08445F">
            <w:pPr>
              <w:rPr>
                <w:rFonts w:ascii="Arial" w:hAnsi="Arial" w:cs="Arial"/>
              </w:rPr>
            </w:pPr>
            <w:r w:rsidRPr="0008445F">
              <w:rPr>
                <w:rFonts w:ascii="Arial" w:hAnsi="Arial" w:cs="Arial"/>
              </w:rPr>
              <w:t xml:space="preserve">Two classes go on an excursion. Each class has thirty children and six adults. How many go on the excursion altogether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What is eleven subtract six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3A1508">
            <w:pPr>
              <w:rPr>
                <w:rFonts w:ascii="Arial" w:hAnsi="Arial" w:cs="Arial"/>
                <w:sz w:val="28"/>
                <w:szCs w:val="28"/>
              </w:rPr>
            </w:pPr>
            <w:r w:rsidRPr="003A1508">
              <w:rPr>
                <w:rFonts w:ascii="Arial" w:hAnsi="Arial" w:cs="Arial"/>
                <w:sz w:val="28"/>
                <w:szCs w:val="28"/>
              </w:rPr>
              <w:t xml:space="preserve">Add together three, seven and five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AF73C4" w:rsidRDefault="00AF73C4" w:rsidP="00AF73C4">
            <w:pPr>
              <w:rPr>
                <w:rFonts w:ascii="Arial" w:hAnsi="Arial" w:cs="Arial"/>
              </w:rPr>
            </w:pPr>
            <w:r w:rsidRPr="00AF73C4">
              <w:rPr>
                <w:rFonts w:ascii="Arial" w:hAnsi="Arial" w:cs="Arial"/>
              </w:rPr>
              <w:t xml:space="preserve">Joe is nine years old today. Susan is thirteen years old today. How many years older than Joe is Susan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3A1508">
            <w:pPr>
              <w:rPr>
                <w:rFonts w:ascii="Arial" w:hAnsi="Arial" w:cs="Arial"/>
                <w:sz w:val="28"/>
                <w:szCs w:val="28"/>
              </w:rPr>
            </w:pPr>
            <w:r w:rsidRPr="003A1508">
              <w:rPr>
                <w:rFonts w:ascii="Arial" w:hAnsi="Arial" w:cs="Arial"/>
                <w:sz w:val="28"/>
                <w:szCs w:val="28"/>
              </w:rPr>
              <w:t xml:space="preserve">Tim is thinking of a number.  It is 10 more than 20.  What number is Tim thinking of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What is six multiplied by fou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3A1508" w:rsidRDefault="003A1508" w:rsidP="003A1508">
            <w:pPr>
              <w:rPr>
                <w:rFonts w:ascii="Arial" w:hAnsi="Arial" w:cs="Arial"/>
              </w:rPr>
            </w:pPr>
            <w:r w:rsidRPr="003A1508">
              <w:rPr>
                <w:rFonts w:ascii="Arial" w:hAnsi="Arial" w:cs="Arial"/>
              </w:rPr>
              <w:t xml:space="preserve">Twenty-seven children are on the bus. Four children get off and four children get on. How many children are on the bus now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How many minutes are there in a quarter of an hou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3A1508" w:rsidP="003A1508">
            <w:pPr>
              <w:rPr>
                <w:rFonts w:ascii="Arial" w:hAnsi="Arial" w:cs="Arial"/>
                <w:sz w:val="28"/>
                <w:szCs w:val="28"/>
              </w:rPr>
            </w:pPr>
            <w:r w:rsidRPr="003A1508">
              <w:rPr>
                <w:rFonts w:ascii="Arial" w:hAnsi="Arial" w:cs="Arial"/>
                <w:sz w:val="28"/>
                <w:szCs w:val="28"/>
              </w:rPr>
              <w:t>How many centimetres are there in half a metre?</w:t>
            </w:r>
            <w:r w:rsidRPr="00B3108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AF73C4" w:rsidRDefault="00AF73C4" w:rsidP="00AF73C4">
            <w:pPr>
              <w:rPr>
                <w:rFonts w:ascii="Arial" w:hAnsi="Arial" w:cs="Arial"/>
              </w:rPr>
            </w:pPr>
            <w:r w:rsidRPr="00AF73C4">
              <w:rPr>
                <w:rFonts w:ascii="Arial" w:hAnsi="Arial" w:cs="Arial"/>
              </w:rPr>
              <w:t xml:space="preserve">The distance around the edge of a square is twenty centimetres. What is the length of one side of the squar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3A1508" w:rsidP="003A1508">
            <w:pPr>
              <w:rPr>
                <w:rFonts w:ascii="Arial" w:hAnsi="Arial" w:cs="Arial"/>
                <w:sz w:val="28"/>
                <w:szCs w:val="28"/>
              </w:rPr>
            </w:pPr>
            <w:r w:rsidRPr="003A1508">
              <w:rPr>
                <w:rFonts w:ascii="Arial" w:hAnsi="Arial" w:cs="Arial"/>
                <w:sz w:val="28"/>
                <w:szCs w:val="28"/>
              </w:rPr>
              <w:t xml:space="preserve">How many days are there in four weeks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AF73C4">
            <w:pPr>
              <w:rPr>
                <w:rFonts w:ascii="Arial" w:hAnsi="Arial" w:cs="Arial"/>
                <w:sz w:val="28"/>
                <w:szCs w:val="28"/>
              </w:rPr>
            </w:pPr>
            <w:r w:rsidRPr="00AF73C4">
              <w:rPr>
                <w:rFonts w:ascii="Arial" w:hAnsi="Arial" w:cs="Arial"/>
                <w:sz w:val="28"/>
                <w:szCs w:val="28"/>
              </w:rPr>
              <w:t xml:space="preserve">What is left if five is subtracted from twelv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RPr="00E15E71" w:rsidTr="00F12950">
        <w:trPr>
          <w:trHeight w:val="922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08445F">
      <w:pPr>
        <w:rPr>
          <w:sz w:val="8"/>
          <w:szCs w:val="8"/>
        </w:rPr>
      </w:pPr>
    </w:p>
    <w:p w:rsidR="0008445F" w:rsidRDefault="0008445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445F" w:rsidRPr="0037029F" w:rsidRDefault="0008445F" w:rsidP="0008445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08445F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08445F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260E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260EEA">
              <w:rPr>
                <w:rFonts w:ascii="Arial" w:hAnsi="Arial" w:cs="Arial"/>
                <w:b/>
              </w:rPr>
              <w:t>8</w:t>
            </w: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AF73C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is the next number in this sequence? 597, 598, 599, …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260EEA">
              <w:rPr>
                <w:rFonts w:ascii="Arial" w:hAnsi="Arial" w:cs="Arial"/>
                <w:sz w:val="28"/>
                <w:szCs w:val="28"/>
              </w:rPr>
              <w:t xml:space="preserve">Sam is thinking of a number. It is half of 48. What number is Sam thinking of?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4C2784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There are 20 eggs. A box holds 6 eggs. How many boxes are needed to hold all the eggs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260EEA">
              <w:rPr>
                <w:rFonts w:ascii="Arial" w:hAnsi="Arial" w:cs="Arial"/>
                <w:sz w:val="28"/>
                <w:szCs w:val="28"/>
              </w:rPr>
              <w:t xml:space="preserve">Write the number which comes between 229 and 231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784" w:rsidRPr="004C2784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must be subtracted from </w:t>
            </w:r>
          </w:p>
          <w:p w:rsidR="0008445F" w:rsidRPr="00B31080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eighty-four to leave seventy-eight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260EEA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260EEA">
              <w:rPr>
                <w:rFonts w:ascii="Arial" w:hAnsi="Arial" w:cs="Arial"/>
                <w:sz w:val="28"/>
                <w:szCs w:val="28"/>
              </w:rPr>
              <w:t xml:space="preserve">Write the number ‘two thousand and nine’ in figures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4C2784" w:rsidRDefault="004C2784" w:rsidP="004C2784">
            <w:pPr>
              <w:rPr>
                <w:rFonts w:ascii="Arial" w:hAnsi="Arial" w:cs="Arial"/>
                <w:szCs w:val="28"/>
              </w:rPr>
            </w:pPr>
            <w:r w:rsidRPr="004C2784">
              <w:rPr>
                <w:rFonts w:ascii="Arial" w:hAnsi="Arial" w:cs="Arial"/>
                <w:szCs w:val="28"/>
              </w:rPr>
              <w:t xml:space="preserve">Rob collects two magazines each month for a whole year. How many magazines does he collect in a year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260EEA">
              <w:rPr>
                <w:rFonts w:ascii="Arial" w:hAnsi="Arial" w:cs="Arial"/>
                <w:sz w:val="28"/>
                <w:szCs w:val="28"/>
              </w:rPr>
              <w:t xml:space="preserve">Twenty children sit at tables in groups of 4. How many groups will there b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4C2784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is seventeen add fourteen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260EEA">
              <w:rPr>
                <w:rFonts w:ascii="Arial" w:hAnsi="Arial" w:cs="Arial"/>
                <w:sz w:val="28"/>
                <w:szCs w:val="28"/>
              </w:rPr>
              <w:t xml:space="preserve">What is 56 multiplied by 10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is six multiplied by two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260EEA" w:rsidRDefault="004C2784" w:rsidP="00260EEA">
            <w:pPr>
              <w:rPr>
                <w:rFonts w:ascii="Arial" w:hAnsi="Arial" w:cs="Arial"/>
              </w:rPr>
            </w:pPr>
            <w:r w:rsidRPr="00260EEA">
              <w:rPr>
                <w:rFonts w:ascii="Arial" w:hAnsi="Arial" w:cs="Arial"/>
              </w:rPr>
              <w:t xml:space="preserve">Sam is thinking of a number. It is half-way between 26 and 48. What number is Sam thinking of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A robot is facing North. It turns ninety degrees clockwise. In what direction is it now facing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is double 35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Add together twenty-three, thirty-three and forty-three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Divide nine by three and then add seven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Find the difference between 84 and 78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is double eight add three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4C2784" w:rsidP="004C2784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hat number must be added to 57 to make 100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EEA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Write the next number in this sequence: </w:t>
            </w:r>
          </w:p>
          <w:p w:rsidR="0008445F" w:rsidRPr="00B31080" w:rsidRDefault="004C2784" w:rsidP="00260EEA">
            <w:pPr>
              <w:rPr>
                <w:rFonts w:ascii="Arial" w:hAnsi="Arial" w:cs="Arial"/>
                <w:sz w:val="28"/>
                <w:szCs w:val="28"/>
              </w:rPr>
            </w:pPr>
            <w:r w:rsidRPr="004C2784">
              <w:rPr>
                <w:rFonts w:ascii="Arial" w:hAnsi="Arial" w:cs="Arial"/>
                <w:sz w:val="28"/>
                <w:szCs w:val="28"/>
              </w:rPr>
              <w:t xml:space="preserve">7, 11, 15, …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RPr="00E15E71" w:rsidTr="00F12950">
        <w:trPr>
          <w:trHeight w:val="78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08445F">
      <w:pPr>
        <w:rPr>
          <w:sz w:val="8"/>
          <w:szCs w:val="8"/>
        </w:rPr>
      </w:pPr>
    </w:p>
    <w:p w:rsidR="0008445F" w:rsidRDefault="0008445F" w:rsidP="0008445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445F" w:rsidRPr="0037029F" w:rsidRDefault="0008445F" w:rsidP="0008445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08445F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08445F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260EE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260EEA"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FF1469" w:rsidP="00FF1469">
            <w:pPr>
              <w:rPr>
                <w:rFonts w:ascii="Arial" w:hAnsi="Arial" w:cs="Arial"/>
                <w:sz w:val="28"/>
                <w:szCs w:val="28"/>
              </w:rPr>
            </w:pPr>
            <w:r w:rsidRPr="00FF1469">
              <w:rPr>
                <w:rFonts w:ascii="Arial" w:hAnsi="Arial" w:cs="Arial"/>
                <w:sz w:val="28"/>
                <w:szCs w:val="28"/>
              </w:rPr>
              <w:t xml:space="preserve">How many fifty cent pieces are there in three dollars?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05F3A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In a class there are 31 children. If there are 22 girls, how many boys are there?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05F3A" w:rsidRDefault="00FF1469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How many triangular faces does a pyramid hav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C54A8F" w:rsidRDefault="00B05F3A" w:rsidP="00C54A8F">
            <w:pPr>
              <w:rPr>
                <w:rFonts w:ascii="Arial" w:hAnsi="Arial" w:cs="Arial"/>
                <w:szCs w:val="28"/>
              </w:rPr>
            </w:pPr>
            <w:r w:rsidRPr="00C54A8F">
              <w:rPr>
                <w:rFonts w:ascii="Arial" w:hAnsi="Arial" w:cs="Arial"/>
                <w:szCs w:val="28"/>
              </w:rPr>
              <w:t xml:space="preserve">A robot is facing east. It makes a quarter turn clockwise. In what direction is the robot now facing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FF1469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8 metres of rope is cut into 4 equal pieces. How long will each piece b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C54A8F" w:rsidRDefault="00B05F3A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What is ten fewer than 903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269AC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rite the number ‘three thousand and twelve’ in figures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B05F3A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What is four multiplied by twenty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05F3A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>Write the 2</w:t>
            </w:r>
            <w:r w:rsidR="00B269AC" w:rsidRPr="00B05F3A">
              <w:rPr>
                <w:rFonts w:ascii="Arial" w:hAnsi="Arial" w:cs="Arial"/>
                <w:sz w:val="28"/>
                <w:szCs w:val="28"/>
              </w:rPr>
              <w:t xml:space="preserve"> odd number</w:t>
            </w:r>
            <w:r w:rsidRPr="00B05F3A">
              <w:rPr>
                <w:rFonts w:ascii="Arial" w:hAnsi="Arial" w:cs="Arial"/>
                <w:sz w:val="28"/>
                <w:szCs w:val="28"/>
              </w:rPr>
              <w:t>s</w:t>
            </w:r>
            <w:r w:rsidR="00B269AC" w:rsidRPr="00B05F3A">
              <w:rPr>
                <w:rFonts w:ascii="Arial" w:hAnsi="Arial" w:cs="Arial"/>
                <w:sz w:val="28"/>
                <w:szCs w:val="28"/>
              </w:rPr>
              <w:t xml:space="preserve"> greater than 157 and less than 163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05F3A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Richard can walk 102 metres in one minute. How far can he walk in five minute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hat is 21 less than 70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C54A8F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What is 543 to the nearest hundred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rite down the largest number from the following list … 456, 299, 472, 575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C54A8F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Sue had 8 sweets. She ate one quarter of them. How many did she eat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rite three hundred and twenty-six to the nearest ten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C54A8F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How many minutes are there in two hour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F3A" w:rsidRPr="00B05F3A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Imagine a number line. </w:t>
            </w:r>
          </w:p>
          <w:p w:rsidR="0008445F" w:rsidRPr="00B31080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hat number is halfway between 111 and 119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C54A8F" w:rsidP="00C54A8F">
            <w:pPr>
              <w:rPr>
                <w:rFonts w:ascii="Arial" w:hAnsi="Arial" w:cs="Arial"/>
                <w:sz w:val="28"/>
                <w:szCs w:val="28"/>
              </w:rPr>
            </w:pPr>
            <w:r w:rsidRPr="00C54A8F">
              <w:rPr>
                <w:rFonts w:ascii="Arial" w:hAnsi="Arial" w:cs="Arial"/>
                <w:sz w:val="28"/>
                <w:szCs w:val="28"/>
              </w:rPr>
              <w:t xml:space="preserve">What is 57 rounded to the nearest ten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B05F3A" w:rsidP="00B05F3A">
            <w:pPr>
              <w:rPr>
                <w:rFonts w:ascii="Arial" w:hAnsi="Arial" w:cs="Arial"/>
                <w:sz w:val="28"/>
                <w:szCs w:val="28"/>
              </w:rPr>
            </w:pPr>
            <w:r w:rsidRPr="00B05F3A">
              <w:rPr>
                <w:rFonts w:ascii="Arial" w:hAnsi="Arial" w:cs="Arial"/>
                <w:sz w:val="28"/>
                <w:szCs w:val="28"/>
              </w:rPr>
              <w:t xml:space="preserve">What is left if five is subtracted from twelve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C54A8F" w:rsidRDefault="00C54A8F" w:rsidP="00C54A8F">
            <w:pPr>
              <w:rPr>
                <w:rFonts w:ascii="Arial" w:hAnsi="Arial" w:cs="Arial"/>
                <w:szCs w:val="28"/>
              </w:rPr>
            </w:pPr>
            <w:r w:rsidRPr="00C54A8F">
              <w:rPr>
                <w:rFonts w:ascii="Arial" w:hAnsi="Arial" w:cs="Arial"/>
                <w:szCs w:val="28"/>
              </w:rPr>
              <w:t xml:space="preserve">There are 5 ice-creams in a box. Alex buys 7 boxes of ice-creams. How many does he buy altogethe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RPr="00E15E71" w:rsidTr="00F12950">
        <w:trPr>
          <w:trHeight w:val="781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08445F">
      <w:pPr>
        <w:rPr>
          <w:sz w:val="8"/>
          <w:szCs w:val="8"/>
        </w:rPr>
      </w:pPr>
    </w:p>
    <w:p w:rsidR="0008445F" w:rsidRDefault="0008445F" w:rsidP="0008445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445F" w:rsidRPr="0037029F" w:rsidRDefault="0008445F" w:rsidP="0008445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08445F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08445F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19009F" w:rsidRDefault="0008445F" w:rsidP="008D7B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D7BB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E75317" w:rsidRDefault="0008445F" w:rsidP="008D7B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D7BBA">
              <w:rPr>
                <w:rFonts w:ascii="Arial" w:hAnsi="Arial" w:cs="Arial"/>
                <w:b/>
              </w:rPr>
              <w:t>12</w:t>
            </w: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hat must be added to seventy-three to make one hundred?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hat is the next number in this sequence? 40, 37, 34, …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7169BA" w:rsidRDefault="007169BA" w:rsidP="0008445F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>What is double forty-five?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Add together fourteen, twenty-three and forty-one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Gary saves 50c coins. He has saved eleven of them. How much money has Gary saved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7169BA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Find the difference between 45 and 110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>What is the next number in this sequence? 1, 3, 6, 10 …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There are 45 people on a train. 18 people get off. How many people are left on the train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7169BA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hat is three thousand subtract ten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hat number is one hundred more than two thousand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A television programme starts at 7:45. It lasts for 35 minutes. At what time does the programme finish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7169BA" w:rsidRDefault="00DF48B1" w:rsidP="007169BA">
            <w:pPr>
              <w:rPr>
                <w:rFonts w:ascii="Arial" w:hAnsi="Arial" w:cs="Arial"/>
                <w:szCs w:val="28"/>
              </w:rPr>
            </w:pPr>
            <w:r w:rsidRPr="007169BA">
              <w:rPr>
                <w:rFonts w:ascii="Arial" w:hAnsi="Arial" w:cs="Arial"/>
                <w:szCs w:val="28"/>
              </w:rPr>
              <w:t xml:space="preserve">Neil has finished reading the seventh page of his book. There are 31 pages in his book. How many more pages has he left to read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hat is 253 to the nearest hundred?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Tony is thinking of a number. If he subtracts 12 from it he gets 30. What is Tony’s number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Find the total of 99 and 101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How many millilitres are there in two and a half litres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rite the number ‘twelve thousand and sixty-nine’ in figures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DF48B1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I needs 38 buttons. The shop sells buttons in packs of 5. How many packs do I need to buy?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Find the sum of 13 and 8.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7169BA" w:rsidP="007169BA">
            <w:pPr>
              <w:rPr>
                <w:rFonts w:ascii="Arial" w:hAnsi="Arial" w:cs="Arial"/>
                <w:sz w:val="28"/>
                <w:szCs w:val="28"/>
              </w:rPr>
            </w:pPr>
            <w:r w:rsidRPr="007169BA">
              <w:rPr>
                <w:rFonts w:ascii="Arial" w:hAnsi="Arial" w:cs="Arial"/>
                <w:sz w:val="28"/>
                <w:szCs w:val="28"/>
              </w:rPr>
              <w:t xml:space="preserve">Write the next odd number after 159.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RPr="00E15E71" w:rsidTr="00F12950">
        <w:trPr>
          <w:trHeight w:val="78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08445F">
      <w:pPr>
        <w:rPr>
          <w:sz w:val="8"/>
          <w:szCs w:val="8"/>
        </w:rPr>
      </w:pPr>
    </w:p>
    <w:p w:rsidR="0008445F" w:rsidRDefault="0008445F" w:rsidP="0008445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08445F" w:rsidRPr="0037029F" w:rsidRDefault="0008445F" w:rsidP="0008445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224"/>
        <w:gridCol w:w="752"/>
        <w:gridCol w:w="666"/>
        <w:gridCol w:w="141"/>
        <w:gridCol w:w="1145"/>
        <w:gridCol w:w="976"/>
        <w:gridCol w:w="976"/>
        <w:gridCol w:w="731"/>
        <w:gridCol w:w="1221"/>
        <w:gridCol w:w="976"/>
        <w:gridCol w:w="212"/>
        <w:gridCol w:w="764"/>
      </w:tblGrid>
      <w:tr w:rsidR="0008445F" w:rsidRPr="00E15E71" w:rsidTr="0008445F">
        <w:trPr>
          <w:trHeight w:val="419"/>
        </w:trPr>
        <w:tc>
          <w:tcPr>
            <w:tcW w:w="78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  <w:tc>
          <w:tcPr>
            <w:tcW w:w="7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ED PROBLEMS</w:t>
            </w:r>
          </w:p>
        </w:tc>
      </w:tr>
      <w:tr w:rsidR="0008445F" w:rsidTr="0008445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19009F" w:rsidRDefault="0008445F" w:rsidP="000844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14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08445F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4055C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Tr="0008445F">
        <w:trPr>
          <w:trHeight w:val="82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B120A7" w:rsidRDefault="0008445F" w:rsidP="0008445F">
            <w:pPr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63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B31080" w:rsidRDefault="0008445F" w:rsidP="000844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75317" w:rsidRDefault="0008445F" w:rsidP="0008445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8445F" w:rsidRPr="00E15E71" w:rsidTr="00F12950">
        <w:trPr>
          <w:trHeight w:val="923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45F" w:rsidRPr="00E15E71" w:rsidRDefault="0008445F" w:rsidP="0008445F">
            <w:pPr>
              <w:rPr>
                <w:b/>
                <w:sz w:val="16"/>
                <w:szCs w:val="16"/>
              </w:rPr>
            </w:pPr>
          </w:p>
        </w:tc>
      </w:tr>
    </w:tbl>
    <w:p w:rsidR="0008445F" w:rsidRDefault="0008445F" w:rsidP="0008445F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</w:p>
    <w:sectPr w:rsidR="003B7038" w:rsidSect="00AF1012">
      <w:footerReference w:type="default" r:id="rId11"/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7B" w:rsidRDefault="004E507B" w:rsidP="00A32CF4">
      <w:r>
        <w:separator/>
      </w:r>
    </w:p>
  </w:endnote>
  <w:endnote w:type="continuationSeparator" w:id="0">
    <w:p w:rsidR="004E507B" w:rsidRDefault="004E507B" w:rsidP="00A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5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8445F" w:rsidRPr="00A32CF4" w:rsidRDefault="0008445F" w:rsidP="00A32CF4">
        <w:pPr>
          <w:pStyle w:val="Footer"/>
          <w:jc w:val="right"/>
          <w:rPr>
            <w:sz w:val="16"/>
            <w:szCs w:val="16"/>
          </w:rPr>
        </w:pPr>
        <w:r w:rsidRPr="00A32CF4">
          <w:rPr>
            <w:sz w:val="16"/>
            <w:szCs w:val="16"/>
          </w:rPr>
          <w:fldChar w:fldCharType="begin"/>
        </w:r>
        <w:r w:rsidRPr="00A32CF4">
          <w:rPr>
            <w:sz w:val="16"/>
            <w:szCs w:val="16"/>
          </w:rPr>
          <w:instrText xml:space="preserve"> PAGE   \* MERGEFORMAT </w:instrText>
        </w:r>
        <w:r w:rsidRPr="00A32CF4">
          <w:rPr>
            <w:sz w:val="16"/>
            <w:szCs w:val="16"/>
          </w:rPr>
          <w:fldChar w:fldCharType="separate"/>
        </w:r>
        <w:r w:rsidR="00947D51">
          <w:rPr>
            <w:noProof/>
            <w:sz w:val="16"/>
            <w:szCs w:val="16"/>
          </w:rPr>
          <w:t>9</w:t>
        </w:r>
        <w:r w:rsidRPr="00A32CF4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7B" w:rsidRDefault="004E507B" w:rsidP="00A32CF4">
      <w:r>
        <w:separator/>
      </w:r>
    </w:p>
  </w:footnote>
  <w:footnote w:type="continuationSeparator" w:id="0">
    <w:p w:rsidR="004E507B" w:rsidRDefault="004E507B" w:rsidP="00A3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D"/>
    <w:rsid w:val="00000C7D"/>
    <w:rsid w:val="000037FD"/>
    <w:rsid w:val="00057EE2"/>
    <w:rsid w:val="00057F98"/>
    <w:rsid w:val="00075D57"/>
    <w:rsid w:val="0008445F"/>
    <w:rsid w:val="000A4B27"/>
    <w:rsid w:val="000B5F14"/>
    <w:rsid w:val="000C0F0C"/>
    <w:rsid w:val="000D2BC2"/>
    <w:rsid w:val="000E0156"/>
    <w:rsid w:val="00101F63"/>
    <w:rsid w:val="00114EF2"/>
    <w:rsid w:val="00117F9C"/>
    <w:rsid w:val="001471BD"/>
    <w:rsid w:val="00164236"/>
    <w:rsid w:val="001764BF"/>
    <w:rsid w:val="0019009F"/>
    <w:rsid w:val="00194C70"/>
    <w:rsid w:val="001A5DCB"/>
    <w:rsid w:val="001B08F9"/>
    <w:rsid w:val="001E2112"/>
    <w:rsid w:val="001F2329"/>
    <w:rsid w:val="00235FD4"/>
    <w:rsid w:val="00241FC2"/>
    <w:rsid w:val="00260EEA"/>
    <w:rsid w:val="002A4BB1"/>
    <w:rsid w:val="002B450B"/>
    <w:rsid w:val="002C4883"/>
    <w:rsid w:val="002D367A"/>
    <w:rsid w:val="002F7FAC"/>
    <w:rsid w:val="00301922"/>
    <w:rsid w:val="00362438"/>
    <w:rsid w:val="0037029F"/>
    <w:rsid w:val="003A1508"/>
    <w:rsid w:val="003B37CC"/>
    <w:rsid w:val="003B7038"/>
    <w:rsid w:val="003D3F4B"/>
    <w:rsid w:val="004261D0"/>
    <w:rsid w:val="004264A7"/>
    <w:rsid w:val="00450717"/>
    <w:rsid w:val="00456A94"/>
    <w:rsid w:val="004C2784"/>
    <w:rsid w:val="004C2931"/>
    <w:rsid w:val="004C5D30"/>
    <w:rsid w:val="004C7168"/>
    <w:rsid w:val="004E507B"/>
    <w:rsid w:val="0051278E"/>
    <w:rsid w:val="005163C5"/>
    <w:rsid w:val="00564FA5"/>
    <w:rsid w:val="00585D34"/>
    <w:rsid w:val="00597F35"/>
    <w:rsid w:val="005A32DD"/>
    <w:rsid w:val="005C65DF"/>
    <w:rsid w:val="005E1064"/>
    <w:rsid w:val="005E198C"/>
    <w:rsid w:val="00606BBE"/>
    <w:rsid w:val="0063418E"/>
    <w:rsid w:val="0064365D"/>
    <w:rsid w:val="00662C24"/>
    <w:rsid w:val="006970BD"/>
    <w:rsid w:val="00706C74"/>
    <w:rsid w:val="007101EA"/>
    <w:rsid w:val="007169BA"/>
    <w:rsid w:val="00734667"/>
    <w:rsid w:val="007636C3"/>
    <w:rsid w:val="007940E4"/>
    <w:rsid w:val="007B2DDB"/>
    <w:rsid w:val="007F674A"/>
    <w:rsid w:val="008033D9"/>
    <w:rsid w:val="0084161F"/>
    <w:rsid w:val="008503AC"/>
    <w:rsid w:val="00852304"/>
    <w:rsid w:val="00855EAA"/>
    <w:rsid w:val="00892B81"/>
    <w:rsid w:val="008D7BBA"/>
    <w:rsid w:val="008F15C9"/>
    <w:rsid w:val="0091267B"/>
    <w:rsid w:val="00912C5D"/>
    <w:rsid w:val="00936BE2"/>
    <w:rsid w:val="00947D51"/>
    <w:rsid w:val="00961095"/>
    <w:rsid w:val="0097451A"/>
    <w:rsid w:val="009B0651"/>
    <w:rsid w:val="009C4479"/>
    <w:rsid w:val="009D34EC"/>
    <w:rsid w:val="009D3CBF"/>
    <w:rsid w:val="009D5E0D"/>
    <w:rsid w:val="00A15D0A"/>
    <w:rsid w:val="00A2465A"/>
    <w:rsid w:val="00A314ED"/>
    <w:rsid w:val="00A32CF4"/>
    <w:rsid w:val="00A73112"/>
    <w:rsid w:val="00A87F05"/>
    <w:rsid w:val="00AE367A"/>
    <w:rsid w:val="00AF1012"/>
    <w:rsid w:val="00AF73C4"/>
    <w:rsid w:val="00B02E62"/>
    <w:rsid w:val="00B05F3A"/>
    <w:rsid w:val="00B120A7"/>
    <w:rsid w:val="00B21E49"/>
    <w:rsid w:val="00B269AC"/>
    <w:rsid w:val="00B31080"/>
    <w:rsid w:val="00B35127"/>
    <w:rsid w:val="00B804EB"/>
    <w:rsid w:val="00B878C1"/>
    <w:rsid w:val="00BF1CFD"/>
    <w:rsid w:val="00C54A8F"/>
    <w:rsid w:val="00C5781A"/>
    <w:rsid w:val="00C66302"/>
    <w:rsid w:val="00C81862"/>
    <w:rsid w:val="00C94B47"/>
    <w:rsid w:val="00CE17AC"/>
    <w:rsid w:val="00CE23F5"/>
    <w:rsid w:val="00CE2C0B"/>
    <w:rsid w:val="00CE630C"/>
    <w:rsid w:val="00D22989"/>
    <w:rsid w:val="00D41302"/>
    <w:rsid w:val="00D43AA4"/>
    <w:rsid w:val="00D60F53"/>
    <w:rsid w:val="00D6450F"/>
    <w:rsid w:val="00D65EEC"/>
    <w:rsid w:val="00D67606"/>
    <w:rsid w:val="00DA53C3"/>
    <w:rsid w:val="00DE5742"/>
    <w:rsid w:val="00DF48B1"/>
    <w:rsid w:val="00E06D9A"/>
    <w:rsid w:val="00E10DF5"/>
    <w:rsid w:val="00E15E71"/>
    <w:rsid w:val="00E20A59"/>
    <w:rsid w:val="00E4055C"/>
    <w:rsid w:val="00E54DF0"/>
    <w:rsid w:val="00E60869"/>
    <w:rsid w:val="00E75317"/>
    <w:rsid w:val="00E9638F"/>
    <w:rsid w:val="00EA7366"/>
    <w:rsid w:val="00EB52C8"/>
    <w:rsid w:val="00F12950"/>
    <w:rsid w:val="00F16293"/>
    <w:rsid w:val="00F302C8"/>
    <w:rsid w:val="00F44E47"/>
    <w:rsid w:val="00F8549A"/>
    <w:rsid w:val="00FA5245"/>
    <w:rsid w:val="00FE6B93"/>
    <w:rsid w:val="00FF146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  <w:style w:type="paragraph" w:customStyle="1" w:styleId="Default">
    <w:name w:val="Default"/>
    <w:rsid w:val="00F302C8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  <w:style w:type="paragraph" w:customStyle="1" w:styleId="Default">
    <w:name w:val="Default"/>
    <w:rsid w:val="00F302C8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9E54-C66C-416E-B442-DAC4424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3</cp:revision>
  <cp:lastPrinted>2017-03-05T08:18:00Z</cp:lastPrinted>
  <dcterms:created xsi:type="dcterms:W3CDTF">2019-08-02T04:57:00Z</dcterms:created>
  <dcterms:modified xsi:type="dcterms:W3CDTF">2019-08-02T07:06:00Z</dcterms:modified>
</cp:coreProperties>
</file>